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19" w:rsidRDefault="00C254B0" w:rsidP="00C254B0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F41919" w:rsidRPr="00F41919">
        <w:rPr>
          <w:rFonts w:ascii="Times New Roman" w:hAnsi="Times New Roman" w:cs="Times New Roman"/>
          <w:b/>
          <w:sz w:val="24"/>
        </w:rPr>
        <w:t xml:space="preserve">Załącznik Nr </w:t>
      </w:r>
      <w:r w:rsidR="00684B0A">
        <w:rPr>
          <w:rFonts w:ascii="Times New Roman" w:hAnsi="Times New Roman" w:cs="Times New Roman"/>
          <w:b/>
          <w:sz w:val="24"/>
        </w:rPr>
        <w:t>3</w:t>
      </w: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Pr="00AE6677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DC1" w:rsidRPr="00AE6677" w:rsidRDefault="000A21CF" w:rsidP="00AD1A6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77">
        <w:rPr>
          <w:rFonts w:ascii="Times New Roman" w:hAnsi="Times New Roman" w:cs="Times New Roman"/>
          <w:b/>
          <w:sz w:val="28"/>
          <w:szCs w:val="28"/>
        </w:rPr>
        <w:t>Informacja o odpadach komunalnych</w:t>
      </w:r>
      <w:r w:rsidR="00823151" w:rsidRPr="00823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151" w:rsidRPr="00AE6677">
        <w:rPr>
          <w:rFonts w:ascii="Times New Roman" w:hAnsi="Times New Roman" w:cs="Times New Roman"/>
          <w:b/>
          <w:sz w:val="28"/>
          <w:szCs w:val="28"/>
        </w:rPr>
        <w:t>odebranych</w:t>
      </w:r>
    </w:p>
    <w:p w:rsidR="00824DC1" w:rsidRPr="00AE6677" w:rsidRDefault="000A21CF" w:rsidP="00AD1A6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FD" w:rsidRPr="00AE6677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AD1A67" w:rsidRPr="00AE6677">
        <w:rPr>
          <w:rFonts w:ascii="Times New Roman" w:hAnsi="Times New Roman" w:cs="Times New Roman"/>
          <w:b/>
          <w:sz w:val="28"/>
          <w:szCs w:val="28"/>
        </w:rPr>
        <w:t>Punktu Selektywnej Zbiórki Odpadów</w:t>
      </w:r>
      <w:r w:rsidR="00824DC1" w:rsidRPr="00AE6677">
        <w:rPr>
          <w:rFonts w:ascii="Times New Roman" w:hAnsi="Times New Roman" w:cs="Times New Roman"/>
          <w:b/>
          <w:sz w:val="28"/>
          <w:szCs w:val="28"/>
        </w:rPr>
        <w:t xml:space="preserve"> Komunalnych w Oksie  </w:t>
      </w:r>
    </w:p>
    <w:p w:rsidR="00AD1A67" w:rsidRPr="00AE6677" w:rsidRDefault="006829BD" w:rsidP="00AD1A6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77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AD1A67" w:rsidRPr="00AE6677">
        <w:rPr>
          <w:rFonts w:ascii="Times New Roman" w:hAnsi="Times New Roman" w:cs="Times New Roman"/>
          <w:b/>
          <w:sz w:val="28"/>
          <w:szCs w:val="28"/>
        </w:rPr>
        <w:t xml:space="preserve"> 2019 r.</w:t>
      </w:r>
      <w:r w:rsidR="00AE6677" w:rsidRPr="00AE6677">
        <w:rPr>
          <w:rFonts w:ascii="Times New Roman" w:hAnsi="Times New Roman" w:cs="Times New Roman"/>
          <w:b/>
          <w:sz w:val="28"/>
          <w:szCs w:val="28"/>
        </w:rPr>
        <w:t xml:space="preserve"> i w miesiącach od stycznia do sierpnia 2020 r.</w:t>
      </w:r>
    </w:p>
    <w:p w:rsidR="00AD1A67" w:rsidRPr="00AE667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6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AD1A6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3402"/>
      </w:tblGrid>
      <w:tr w:rsidR="00AE6677" w:rsidTr="00AE6677">
        <w:tc>
          <w:tcPr>
            <w:tcW w:w="2835" w:type="dxa"/>
            <w:vAlign w:val="center"/>
          </w:tcPr>
          <w:p w:rsidR="00AE6677" w:rsidRPr="00AD1A67" w:rsidRDefault="00AE6677" w:rsidP="00AE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1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ebranych odpadów komunalnych</w:t>
            </w:r>
          </w:p>
        </w:tc>
        <w:tc>
          <w:tcPr>
            <w:tcW w:w="3260" w:type="dxa"/>
            <w:vAlign w:val="center"/>
          </w:tcPr>
          <w:p w:rsidR="00AE6677" w:rsidRPr="00AD1A67" w:rsidRDefault="00AE6677" w:rsidP="00AE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sa </w:t>
            </w:r>
            <w:r w:rsidRPr="00AD1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ebranych odpadów komunalnych [Mg]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2019 r.</w:t>
            </w:r>
          </w:p>
        </w:tc>
        <w:tc>
          <w:tcPr>
            <w:tcW w:w="3402" w:type="dxa"/>
            <w:vAlign w:val="center"/>
          </w:tcPr>
          <w:p w:rsidR="00AE6677" w:rsidRDefault="00AE6677" w:rsidP="00AE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sa </w:t>
            </w:r>
            <w:r w:rsidRPr="00AD1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ebranych odpadów komunalnych [Mg]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w miesiącach</w:t>
            </w:r>
          </w:p>
          <w:p w:rsidR="00AE6677" w:rsidRDefault="00AE6677" w:rsidP="00AE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yczeń- sierpień 2020</w:t>
            </w:r>
          </w:p>
        </w:tc>
      </w:tr>
      <w:tr w:rsidR="00AE6677" w:rsidTr="000C11F8">
        <w:trPr>
          <w:trHeight w:val="783"/>
        </w:trPr>
        <w:tc>
          <w:tcPr>
            <w:tcW w:w="2835" w:type="dxa"/>
            <w:vAlign w:val="center"/>
          </w:tcPr>
          <w:p w:rsidR="00AE6677" w:rsidRPr="00AD1A67" w:rsidRDefault="00AE6677" w:rsidP="00824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3260" w:type="dxa"/>
            <w:vAlign w:val="center"/>
          </w:tcPr>
          <w:p w:rsidR="00AE6677" w:rsidRPr="00AD1A67" w:rsidRDefault="00AE6677" w:rsidP="00E2601A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3402" w:type="dxa"/>
            <w:vAlign w:val="center"/>
          </w:tcPr>
          <w:p w:rsidR="00AE6677" w:rsidRDefault="000C11F8" w:rsidP="000C11F8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C1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6677" w:rsidTr="000C11F8">
        <w:trPr>
          <w:trHeight w:val="700"/>
        </w:trPr>
        <w:tc>
          <w:tcPr>
            <w:tcW w:w="2835" w:type="dxa"/>
            <w:vAlign w:val="center"/>
          </w:tcPr>
          <w:p w:rsidR="00AE6677" w:rsidRPr="00AD1A67" w:rsidRDefault="00AE6677" w:rsidP="00824DC1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budowlane</w:t>
            </w:r>
          </w:p>
        </w:tc>
        <w:tc>
          <w:tcPr>
            <w:tcW w:w="3260" w:type="dxa"/>
            <w:vAlign w:val="center"/>
          </w:tcPr>
          <w:p w:rsidR="00AE6677" w:rsidRPr="00AD1A67" w:rsidRDefault="00AE6677" w:rsidP="001556B5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3402" w:type="dxa"/>
            <w:vAlign w:val="center"/>
          </w:tcPr>
          <w:p w:rsidR="00AE6677" w:rsidRDefault="000C11F8" w:rsidP="000C11F8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</w:tr>
      <w:tr w:rsidR="00AE6677" w:rsidTr="000C11F8">
        <w:trPr>
          <w:trHeight w:val="461"/>
        </w:trPr>
        <w:tc>
          <w:tcPr>
            <w:tcW w:w="2835" w:type="dxa"/>
            <w:vAlign w:val="center"/>
          </w:tcPr>
          <w:p w:rsidR="00AE6677" w:rsidRDefault="00AE6677" w:rsidP="00824DC1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                                i elektroniczne</w:t>
            </w:r>
          </w:p>
        </w:tc>
        <w:tc>
          <w:tcPr>
            <w:tcW w:w="3260" w:type="dxa"/>
            <w:vAlign w:val="center"/>
          </w:tcPr>
          <w:p w:rsidR="00AE6677" w:rsidRPr="00AD1A67" w:rsidRDefault="00AE6677" w:rsidP="001556B5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</w:t>
            </w:r>
          </w:p>
        </w:tc>
        <w:tc>
          <w:tcPr>
            <w:tcW w:w="3402" w:type="dxa"/>
            <w:vAlign w:val="center"/>
          </w:tcPr>
          <w:p w:rsidR="00AE6677" w:rsidRDefault="000C11F8" w:rsidP="000C11F8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</w:tr>
      <w:tr w:rsidR="00AE6677" w:rsidTr="00AF6C1D">
        <w:trPr>
          <w:trHeight w:val="711"/>
        </w:trPr>
        <w:tc>
          <w:tcPr>
            <w:tcW w:w="2835" w:type="dxa"/>
            <w:vAlign w:val="center"/>
          </w:tcPr>
          <w:p w:rsidR="00AE6677" w:rsidRPr="00AD1A67" w:rsidRDefault="00AE6677" w:rsidP="00824DC1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(Mg):</w:t>
            </w:r>
          </w:p>
        </w:tc>
        <w:tc>
          <w:tcPr>
            <w:tcW w:w="3260" w:type="dxa"/>
            <w:vAlign w:val="center"/>
          </w:tcPr>
          <w:p w:rsidR="00AE6677" w:rsidRPr="00AD1A67" w:rsidRDefault="00AE6677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00</w:t>
            </w:r>
          </w:p>
        </w:tc>
        <w:tc>
          <w:tcPr>
            <w:tcW w:w="3402" w:type="dxa"/>
            <w:vAlign w:val="center"/>
          </w:tcPr>
          <w:p w:rsidR="00AE6677" w:rsidRDefault="00AF6C1D" w:rsidP="00AF6C1D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00</w:t>
            </w:r>
          </w:p>
        </w:tc>
      </w:tr>
    </w:tbl>
    <w:p w:rsidR="00AE6677" w:rsidRDefault="00AE6677" w:rsidP="00AE6677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924266" w:rsidRDefault="00924266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0A51F0" w:rsidRDefault="000A51F0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0A51F0" w:rsidRDefault="000A51F0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0A51F0" w:rsidRDefault="000A51F0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0A51F0" w:rsidRDefault="000A51F0" w:rsidP="000A51F0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 w:rsidRPr="000A51F0">
        <w:rPr>
          <w:rFonts w:ascii="Times New Roman" w:hAnsi="Times New Roman" w:cs="Times New Roman"/>
          <w:b/>
          <w:sz w:val="24"/>
        </w:rPr>
        <w:t xml:space="preserve">WIELOKGABARYTY  </w:t>
      </w:r>
    </w:p>
    <w:p w:rsidR="00ED2AA7" w:rsidRPr="00AE6677" w:rsidRDefault="00ED2AA7" w:rsidP="00ED2AA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brane</w:t>
      </w:r>
      <w:r w:rsidRPr="00AE6677">
        <w:rPr>
          <w:rFonts w:ascii="Times New Roman" w:hAnsi="Times New Roman" w:cs="Times New Roman"/>
          <w:b/>
          <w:sz w:val="28"/>
          <w:szCs w:val="28"/>
        </w:rPr>
        <w:t xml:space="preserve"> w miesiąca</w:t>
      </w:r>
      <w:r>
        <w:rPr>
          <w:rFonts w:ascii="Times New Roman" w:hAnsi="Times New Roman" w:cs="Times New Roman"/>
          <w:b/>
          <w:sz w:val="28"/>
          <w:szCs w:val="28"/>
        </w:rPr>
        <w:t>ch od stycznia do sierpnia 2020</w:t>
      </w:r>
      <w:r w:rsidRPr="00AE6677">
        <w:rPr>
          <w:rFonts w:ascii="Times New Roman" w:hAnsi="Times New Roman" w:cs="Times New Roman"/>
          <w:b/>
          <w:sz w:val="28"/>
          <w:szCs w:val="28"/>
        </w:rPr>
        <w:t>r.</w:t>
      </w:r>
    </w:p>
    <w:p w:rsidR="00ED2AA7" w:rsidRPr="00AE6677" w:rsidRDefault="00ED2AA7" w:rsidP="00ED2AA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F0" w:rsidRDefault="000A51F0" w:rsidP="000A51F0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page" w:tblpXSpec="center" w:tblpY="37"/>
        <w:tblW w:w="0" w:type="auto"/>
        <w:jc w:val="center"/>
        <w:tblLook w:val="04A0" w:firstRow="1" w:lastRow="0" w:firstColumn="1" w:lastColumn="0" w:noHBand="0" w:noVBand="1"/>
      </w:tblPr>
      <w:tblGrid>
        <w:gridCol w:w="5026"/>
        <w:gridCol w:w="4145"/>
      </w:tblGrid>
      <w:tr w:rsidR="00ED2AA7" w:rsidRPr="000A51F0" w:rsidTr="00ED2AA7">
        <w:trPr>
          <w:trHeight w:val="662"/>
          <w:jc w:val="center"/>
        </w:trPr>
        <w:tc>
          <w:tcPr>
            <w:tcW w:w="5026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0A51F0">
              <w:rPr>
                <w:rFonts w:ascii="Times New Roman" w:hAnsi="Times New Roman" w:cs="Times New Roman"/>
                <w:b/>
                <w:sz w:val="24"/>
              </w:rPr>
              <w:t>Elektronika</w:t>
            </w:r>
          </w:p>
        </w:tc>
        <w:tc>
          <w:tcPr>
            <w:tcW w:w="4145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22,88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g</w:t>
            </w:r>
          </w:p>
        </w:tc>
      </w:tr>
      <w:tr w:rsidR="00ED2AA7" w:rsidRPr="000A51F0" w:rsidTr="00ED2AA7">
        <w:trPr>
          <w:trHeight w:val="662"/>
          <w:jc w:val="center"/>
        </w:trPr>
        <w:tc>
          <w:tcPr>
            <w:tcW w:w="5026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Wielkogabaryty</w:t>
            </w:r>
          </w:p>
        </w:tc>
        <w:tc>
          <w:tcPr>
            <w:tcW w:w="4145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60,8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g</w:t>
            </w:r>
          </w:p>
        </w:tc>
      </w:tr>
      <w:tr w:rsidR="00ED2AA7" w:rsidRPr="000A51F0" w:rsidTr="00ED2AA7">
        <w:trPr>
          <w:trHeight w:val="662"/>
          <w:jc w:val="center"/>
        </w:trPr>
        <w:tc>
          <w:tcPr>
            <w:tcW w:w="5026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Opony</w:t>
            </w:r>
          </w:p>
        </w:tc>
        <w:tc>
          <w:tcPr>
            <w:tcW w:w="4145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25,2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g</w:t>
            </w:r>
          </w:p>
        </w:tc>
      </w:tr>
      <w:tr w:rsidR="00ED2AA7" w:rsidRPr="000A51F0" w:rsidTr="00ED2AA7">
        <w:trPr>
          <w:trHeight w:val="465"/>
          <w:jc w:val="center"/>
        </w:trPr>
        <w:tc>
          <w:tcPr>
            <w:tcW w:w="5026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SUMA:</w:t>
            </w:r>
          </w:p>
        </w:tc>
        <w:tc>
          <w:tcPr>
            <w:tcW w:w="4145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108,9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g</w:t>
            </w:r>
          </w:p>
        </w:tc>
      </w:tr>
    </w:tbl>
    <w:p w:rsidR="000A51F0" w:rsidRPr="000A51F0" w:rsidRDefault="000A51F0" w:rsidP="000A51F0">
      <w:pPr>
        <w:pStyle w:val="Nagwek"/>
        <w:jc w:val="both"/>
        <w:rPr>
          <w:rFonts w:ascii="Times New Roman" w:hAnsi="Times New Roman" w:cs="Times New Roman"/>
          <w:b/>
          <w:sz w:val="24"/>
        </w:rPr>
      </w:pPr>
    </w:p>
    <w:p w:rsidR="000A51F0" w:rsidRDefault="000A51F0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sectPr w:rsidR="000A51F0" w:rsidSect="00985C2E">
      <w:pgSz w:w="11906" w:h="16838"/>
      <w:pgMar w:top="397" w:right="295" w:bottom="397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A5" w:rsidRDefault="007738A5" w:rsidP="00F41919">
      <w:pPr>
        <w:spacing w:after="0" w:line="240" w:lineRule="auto"/>
      </w:pPr>
      <w:r>
        <w:separator/>
      </w:r>
    </w:p>
  </w:endnote>
  <w:endnote w:type="continuationSeparator" w:id="0">
    <w:p w:rsidR="007738A5" w:rsidRDefault="007738A5" w:rsidP="00F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A5" w:rsidRDefault="007738A5" w:rsidP="00F41919">
      <w:pPr>
        <w:spacing w:after="0" w:line="240" w:lineRule="auto"/>
      </w:pPr>
      <w:r>
        <w:separator/>
      </w:r>
    </w:p>
  </w:footnote>
  <w:footnote w:type="continuationSeparator" w:id="0">
    <w:p w:rsidR="007738A5" w:rsidRDefault="007738A5" w:rsidP="00F41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9CF"/>
    <w:rsid w:val="00007BF2"/>
    <w:rsid w:val="00025166"/>
    <w:rsid w:val="00043A87"/>
    <w:rsid w:val="000529B6"/>
    <w:rsid w:val="00071EED"/>
    <w:rsid w:val="00097752"/>
    <w:rsid w:val="000A21CF"/>
    <w:rsid w:val="000A51F0"/>
    <w:rsid w:val="000B1117"/>
    <w:rsid w:val="000C11F8"/>
    <w:rsid w:val="00115C68"/>
    <w:rsid w:val="001556B5"/>
    <w:rsid w:val="00156159"/>
    <w:rsid w:val="00175E59"/>
    <w:rsid w:val="001E4CE6"/>
    <w:rsid w:val="00224E09"/>
    <w:rsid w:val="00233415"/>
    <w:rsid w:val="00236240"/>
    <w:rsid w:val="00271150"/>
    <w:rsid w:val="002C0EB9"/>
    <w:rsid w:val="00305230"/>
    <w:rsid w:val="003959D6"/>
    <w:rsid w:val="003D2B1E"/>
    <w:rsid w:val="003E7763"/>
    <w:rsid w:val="003F7BE5"/>
    <w:rsid w:val="0043047E"/>
    <w:rsid w:val="004D09F1"/>
    <w:rsid w:val="004E2D85"/>
    <w:rsid w:val="0051377D"/>
    <w:rsid w:val="005E5CAB"/>
    <w:rsid w:val="006162B7"/>
    <w:rsid w:val="006829BD"/>
    <w:rsid w:val="00684B0A"/>
    <w:rsid w:val="006D6281"/>
    <w:rsid w:val="006F4B9A"/>
    <w:rsid w:val="0070181E"/>
    <w:rsid w:val="00721C29"/>
    <w:rsid w:val="007738A5"/>
    <w:rsid w:val="007905C9"/>
    <w:rsid w:val="00823151"/>
    <w:rsid w:val="00824DC1"/>
    <w:rsid w:val="00837D08"/>
    <w:rsid w:val="00846A55"/>
    <w:rsid w:val="008969BD"/>
    <w:rsid w:val="008B7EEF"/>
    <w:rsid w:val="008F455D"/>
    <w:rsid w:val="00924266"/>
    <w:rsid w:val="009270E0"/>
    <w:rsid w:val="00985C2E"/>
    <w:rsid w:val="009A492B"/>
    <w:rsid w:val="009C1926"/>
    <w:rsid w:val="00A30D11"/>
    <w:rsid w:val="00A96613"/>
    <w:rsid w:val="00AD1A67"/>
    <w:rsid w:val="00AD54E9"/>
    <w:rsid w:val="00AE2C4D"/>
    <w:rsid w:val="00AE3444"/>
    <w:rsid w:val="00AE6677"/>
    <w:rsid w:val="00AF6C1D"/>
    <w:rsid w:val="00B14E7E"/>
    <w:rsid w:val="00B709B9"/>
    <w:rsid w:val="00B918C4"/>
    <w:rsid w:val="00BC3FC0"/>
    <w:rsid w:val="00C254B0"/>
    <w:rsid w:val="00C36C4C"/>
    <w:rsid w:val="00C92FFD"/>
    <w:rsid w:val="00CA2E88"/>
    <w:rsid w:val="00CD31C4"/>
    <w:rsid w:val="00E2601A"/>
    <w:rsid w:val="00E7533D"/>
    <w:rsid w:val="00E82909"/>
    <w:rsid w:val="00E9206C"/>
    <w:rsid w:val="00E97267"/>
    <w:rsid w:val="00ED2AA7"/>
    <w:rsid w:val="00F120C2"/>
    <w:rsid w:val="00F319CF"/>
    <w:rsid w:val="00F358D3"/>
    <w:rsid w:val="00F40AC2"/>
    <w:rsid w:val="00F41919"/>
    <w:rsid w:val="00F760AD"/>
    <w:rsid w:val="00F86155"/>
    <w:rsid w:val="00F9061A"/>
    <w:rsid w:val="00FC3D27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08514-CDD8-4C99-8C92-1E8B5ED3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7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919"/>
  </w:style>
  <w:style w:type="paragraph" w:styleId="Stopka">
    <w:name w:val="footer"/>
    <w:basedOn w:val="Normalny"/>
    <w:link w:val="Stopka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919"/>
  </w:style>
  <w:style w:type="table" w:styleId="Tabela-Siatka">
    <w:name w:val="Table Grid"/>
    <w:basedOn w:val="Standardowy"/>
    <w:uiPriority w:val="59"/>
    <w:rsid w:val="0015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C109-4D3E-4AC9-AC9D-1471D707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Fidler</dc:creator>
  <cp:lastModifiedBy>KRZYSZTOF DĄBROWSKI</cp:lastModifiedBy>
  <cp:revision>19</cp:revision>
  <cp:lastPrinted>2019-03-06T08:42:00Z</cp:lastPrinted>
  <dcterms:created xsi:type="dcterms:W3CDTF">2019-11-05T12:32:00Z</dcterms:created>
  <dcterms:modified xsi:type="dcterms:W3CDTF">2020-10-15T12:58:00Z</dcterms:modified>
</cp:coreProperties>
</file>